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0E4B" w14:textId="77777777" w:rsidR="00464D24" w:rsidRPr="00975085" w:rsidRDefault="00464D24" w:rsidP="00464D24">
      <w:pPr>
        <w:widowControl w:val="0"/>
        <w:suppressAutoHyphens/>
        <w:spacing w:after="0" w:line="240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b/>
          <w:kern w:val="1"/>
          <w:sz w:val="24"/>
          <w:szCs w:val="24"/>
          <w:lang w:eastAsia="zh-CN" w:bidi="hi-IN"/>
        </w:rPr>
        <w:t>Karta zgłoszenia dziecka do</w:t>
      </w:r>
    </w:p>
    <w:p w14:paraId="587C4AC1" w14:textId="77777777" w:rsidR="00464D24" w:rsidRPr="00975085" w:rsidRDefault="00464D24" w:rsidP="00464D24">
      <w:pPr>
        <w:widowControl w:val="0"/>
        <w:tabs>
          <w:tab w:val="right" w:pos="3270"/>
        </w:tabs>
        <w:suppressAutoHyphens/>
        <w:spacing w:after="0" w:line="240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b/>
          <w:kern w:val="1"/>
          <w:sz w:val="24"/>
          <w:szCs w:val="24"/>
          <w:lang w:eastAsia="zh-CN" w:bidi="hi-IN"/>
        </w:rPr>
        <w:t xml:space="preserve">Publicznego Żłobka </w:t>
      </w:r>
      <w:r>
        <w:rPr>
          <w:rFonts w:eastAsia="SimSun"/>
          <w:b/>
          <w:kern w:val="1"/>
          <w:sz w:val="24"/>
          <w:szCs w:val="24"/>
          <w:lang w:eastAsia="zh-CN" w:bidi="hi-IN"/>
        </w:rPr>
        <w:t>„Iskierka” w Gorzowie Śląskim</w:t>
      </w:r>
    </w:p>
    <w:p w14:paraId="334CC387" w14:textId="77777777" w:rsidR="00464D24" w:rsidRPr="00975085" w:rsidRDefault="00464D24" w:rsidP="00464D24">
      <w:pPr>
        <w:widowControl w:val="0"/>
        <w:tabs>
          <w:tab w:val="right" w:pos="3270"/>
        </w:tabs>
        <w:suppressAutoHyphens/>
        <w:spacing w:after="0" w:line="240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6"/>
        <w:gridCol w:w="4636"/>
      </w:tblGrid>
      <w:tr w:rsidR="00464D24" w:rsidRPr="00975085" w14:paraId="55B26DFC" w14:textId="77777777" w:rsidTr="00D72861">
        <w:trPr>
          <w:trHeight w:val="44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DDB9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DATA WPŁYW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C737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PODPIS OSOBY PRZYJMUJĄCEJ</w:t>
            </w:r>
          </w:p>
        </w:tc>
      </w:tr>
      <w:tr w:rsidR="00464D24" w:rsidRPr="00975085" w14:paraId="165DE7EB" w14:textId="77777777" w:rsidTr="00D72861">
        <w:trPr>
          <w:trHeight w:val="98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30B1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CF77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2B96D420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54549A7A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Proszę o przyjęcie ………………</w:t>
      </w:r>
      <w:r>
        <w:rPr>
          <w:rFonts w:eastAsia="SimSun"/>
          <w:kern w:val="1"/>
          <w:sz w:val="24"/>
          <w:szCs w:val="24"/>
          <w:lang w:eastAsia="zh-CN" w:bidi="hi-IN"/>
        </w:rPr>
        <w:t>………………..</w:t>
      </w:r>
      <w:r w:rsidRPr="00975085">
        <w:rPr>
          <w:rFonts w:eastAsia="SimSun"/>
          <w:kern w:val="1"/>
          <w:sz w:val="24"/>
          <w:szCs w:val="24"/>
          <w:lang w:eastAsia="zh-CN" w:bidi="hi-IN"/>
        </w:rPr>
        <w:t>……………………..………………………</w:t>
      </w:r>
    </w:p>
    <w:p w14:paraId="4CB725C4" w14:textId="77777777" w:rsidR="00464D24" w:rsidRPr="00975085" w:rsidRDefault="00464D24" w:rsidP="00464D24">
      <w:pPr>
        <w:widowControl w:val="0"/>
        <w:suppressAutoHyphens/>
        <w:spacing w:after="0" w:line="240" w:lineRule="auto"/>
        <w:jc w:val="center"/>
        <w:rPr>
          <w:rFonts w:eastAsia="SimSun"/>
          <w:kern w:val="1"/>
          <w:sz w:val="20"/>
          <w:szCs w:val="20"/>
          <w:lang w:eastAsia="zh-CN" w:bidi="hi-IN"/>
        </w:rPr>
      </w:pPr>
      <w:r w:rsidRPr="00975085">
        <w:rPr>
          <w:rFonts w:eastAsia="SimSun"/>
          <w:kern w:val="1"/>
          <w:sz w:val="20"/>
          <w:szCs w:val="20"/>
          <w:lang w:eastAsia="zh-CN" w:bidi="hi-IN"/>
        </w:rPr>
        <w:t>(imiona i nazwisko dziecka)</w:t>
      </w:r>
    </w:p>
    <w:p w14:paraId="2930BC2D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Data urodzenia……………..w………………………NR PESEL…….…….…………………</w:t>
      </w:r>
    </w:p>
    <w:p w14:paraId="4DAFDA5F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6E59480C" w14:textId="77777777" w:rsidR="00464D24" w:rsidRPr="00975085" w:rsidRDefault="00464D24" w:rsidP="00464D24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Adres zamieszkania dziecka:</w:t>
      </w:r>
    </w:p>
    <w:p w14:paraId="722DF6E2" w14:textId="77777777" w:rsidR="00464D24" w:rsidRPr="00975085" w:rsidRDefault="00464D24" w:rsidP="00464D24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ul. …………..……………………………………</w:t>
      </w:r>
      <w:r>
        <w:rPr>
          <w:rFonts w:eastAsia="SimSun"/>
          <w:kern w:val="1"/>
          <w:sz w:val="24"/>
          <w:szCs w:val="24"/>
          <w:lang w:eastAsia="zh-CN" w:bidi="hi-IN"/>
        </w:rPr>
        <w:t>….</w:t>
      </w:r>
      <w:r w:rsidRPr="00975085">
        <w:rPr>
          <w:rFonts w:eastAsia="SimSun"/>
          <w:kern w:val="1"/>
          <w:sz w:val="24"/>
          <w:szCs w:val="24"/>
          <w:lang w:eastAsia="zh-CN" w:bidi="hi-IN"/>
        </w:rPr>
        <w:t>………………………...…..…....…….</w:t>
      </w:r>
    </w:p>
    <w:p w14:paraId="6865261F" w14:textId="77777777" w:rsidR="00464D24" w:rsidRPr="00975085" w:rsidRDefault="00464D24" w:rsidP="00464D24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kod pocztowy…………………Miejscowość……………………………………………...…...</w:t>
      </w:r>
    </w:p>
    <w:p w14:paraId="0B74745E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DA0EC5B" w14:textId="58C6063E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 xml:space="preserve">1. </w:t>
      </w:r>
      <w:r w:rsidR="00E36855">
        <w:rPr>
          <w:rFonts w:eastAsia="SimSun"/>
          <w:kern w:val="1"/>
          <w:sz w:val="24"/>
          <w:szCs w:val="24"/>
          <w:lang w:eastAsia="zh-CN" w:bidi="hi-IN"/>
        </w:rPr>
        <w:t>Liczna i wiek rodzeństwa</w:t>
      </w:r>
      <w:r w:rsidRPr="00975085">
        <w:rPr>
          <w:rFonts w:eastAsia="SimSun"/>
          <w:kern w:val="1"/>
          <w:sz w:val="24"/>
          <w:szCs w:val="24"/>
          <w:lang w:eastAsia="zh-CN" w:bidi="hi-IN"/>
        </w:rPr>
        <w:t>:</w:t>
      </w:r>
    </w:p>
    <w:p w14:paraId="719806FE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051375B" w14:textId="77777777" w:rsidR="00464D24" w:rsidRPr="00975085" w:rsidRDefault="00464D24" w:rsidP="00464D24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1......…....…....…..…....…....     2....…....……....…..…..….</w:t>
      </w:r>
      <w:r w:rsidRPr="00975085">
        <w:rPr>
          <w:rFonts w:eastAsia="SimSun"/>
          <w:kern w:val="1"/>
          <w:sz w:val="24"/>
          <w:szCs w:val="24"/>
          <w:lang w:eastAsia="zh-CN" w:bidi="hi-IN"/>
        </w:rPr>
        <w:tab/>
      </w:r>
      <w:r w:rsidRPr="00975085">
        <w:rPr>
          <w:rFonts w:eastAsia="SimSun"/>
          <w:kern w:val="1"/>
          <w:sz w:val="24"/>
          <w:szCs w:val="24"/>
          <w:lang w:eastAsia="zh-CN" w:bidi="hi-IN"/>
        </w:rPr>
        <w:tab/>
        <w:t>5………………………….</w:t>
      </w:r>
    </w:p>
    <w:p w14:paraId="76C58C46" w14:textId="77777777" w:rsidR="00464D24" w:rsidRPr="00975085" w:rsidRDefault="00464D24" w:rsidP="00464D24">
      <w:pPr>
        <w:widowControl w:val="0"/>
        <w:suppressAutoHyphens/>
        <w:spacing w:after="0" w:line="36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3.....…....…..…....…....….....     4....…....…..…......…....….</w:t>
      </w:r>
      <w:r w:rsidRPr="00975085">
        <w:rPr>
          <w:rFonts w:eastAsia="SimSun"/>
          <w:kern w:val="1"/>
          <w:sz w:val="24"/>
          <w:szCs w:val="24"/>
          <w:lang w:eastAsia="zh-CN" w:bidi="hi-IN"/>
        </w:rPr>
        <w:tab/>
      </w:r>
      <w:r w:rsidRPr="00975085">
        <w:rPr>
          <w:rFonts w:eastAsia="SimSun"/>
          <w:kern w:val="1"/>
          <w:sz w:val="24"/>
          <w:szCs w:val="24"/>
          <w:lang w:eastAsia="zh-CN" w:bidi="hi-IN"/>
        </w:rPr>
        <w:tab/>
        <w:t>6………………………….</w:t>
      </w:r>
    </w:p>
    <w:p w14:paraId="13A36121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DD1E0AA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2. Czy dziecko legitymuje się orzeczeniem o niepełnosprawności:</w:t>
      </w:r>
    </w:p>
    <w:p w14:paraId="77A4C401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bookmarkStart w:id="0" w:name="_Hlk27668747"/>
      <w:r w:rsidRPr="00975085">
        <w:rPr>
          <w:rFonts w:eastAsia="SimSun"/>
          <w:kern w:val="1"/>
          <w:sz w:val="24"/>
          <w:szCs w:val="24"/>
          <w:lang w:eastAsia="zh-CN" w:bidi="hi-IN"/>
        </w:rPr>
        <w:t>NIE / TAK (jakim</w:t>
      </w:r>
      <w:bookmarkEnd w:id="0"/>
      <w:r w:rsidRPr="00975085">
        <w:rPr>
          <w:rFonts w:eastAsia="SimSun"/>
          <w:kern w:val="1"/>
          <w:sz w:val="24"/>
          <w:szCs w:val="24"/>
          <w:lang w:eastAsia="zh-CN" w:bidi="hi-IN"/>
        </w:rPr>
        <w:t xml:space="preserve">).…..…......…....……..…........…………..….....…........…..…..……......……     </w:t>
      </w:r>
    </w:p>
    <w:p w14:paraId="07004A16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4A24C5B7" w14:textId="1DB990B0" w:rsidR="00464D24" w:rsidRPr="00975085" w:rsidRDefault="00E36855" w:rsidP="00464D24">
      <w:pPr>
        <w:widowControl w:val="0"/>
        <w:suppressAutoHyphens/>
        <w:snapToGrid w:val="0"/>
        <w:spacing w:after="0" w:line="240" w:lineRule="auto"/>
        <w:jc w:val="both"/>
        <w:rPr>
          <w:rFonts w:eastAsia="SimSun"/>
          <w:kern w:val="1"/>
          <w:sz w:val="20"/>
          <w:szCs w:val="20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3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 xml:space="preserve">. </w:t>
      </w:r>
      <w:r w:rsidR="00464D24" w:rsidRPr="00975085">
        <w:rPr>
          <w:rFonts w:eastAsia="SimSun"/>
          <w:bCs/>
          <w:kern w:val="1"/>
          <w:sz w:val="24"/>
          <w:szCs w:val="24"/>
          <w:lang w:eastAsia="zh-CN" w:bidi="hi-IN"/>
        </w:rPr>
        <w:t>Zatrudnienie rodziców / opiekunów prawnych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 xml:space="preserve">* </w:t>
      </w:r>
      <w:r w:rsidR="00464D24" w:rsidRPr="00975085">
        <w:rPr>
          <w:rFonts w:eastAsia="SimSun"/>
          <w:kern w:val="1"/>
          <w:sz w:val="20"/>
          <w:szCs w:val="20"/>
          <w:lang w:eastAsia="zh-CN" w:bidi="hi-IN"/>
        </w:rPr>
        <w:t xml:space="preserve">(WŁAŚCIWĄ ODPOWIEDŹ ZAZNACZYĆ x </w:t>
      </w:r>
      <w:r w:rsidR="00464D24">
        <w:rPr>
          <w:rFonts w:eastAsia="SimSun"/>
          <w:kern w:val="1"/>
          <w:sz w:val="20"/>
          <w:szCs w:val="20"/>
          <w:lang w:eastAsia="zh-CN" w:bidi="hi-IN"/>
        </w:rPr>
        <w:br/>
      </w:r>
      <w:r w:rsidR="00464D24" w:rsidRPr="00975085">
        <w:rPr>
          <w:rFonts w:eastAsia="SimSun"/>
          <w:kern w:val="1"/>
          <w:sz w:val="20"/>
          <w:szCs w:val="20"/>
          <w:lang w:eastAsia="zh-CN" w:bidi="hi-IN"/>
        </w:rPr>
        <w:t>W ODPOWIEDNIEJ KRATCE):</w:t>
      </w:r>
    </w:p>
    <w:p w14:paraId="7FC1D119" w14:textId="77777777" w:rsidR="00464D24" w:rsidRPr="00975085" w:rsidRDefault="00464D24" w:rsidP="00464D24">
      <w:pPr>
        <w:widowControl w:val="0"/>
        <w:suppressAutoHyphens/>
        <w:snapToGrid w:val="0"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497FA132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MATKA – STUDIUJE/UCZY SIĘ </w:t>
      </w:r>
      <w:bookmarkStart w:id="1" w:name="_Hlk27670027"/>
      <w:r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(w systemie dziennym)   </w:t>
      </w:r>
      <w:bookmarkStart w:id="2" w:name="_Hlk27670390"/>
      <w:bookmarkEnd w:id="1"/>
      <w:r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□ </w:t>
      </w:r>
      <w:bookmarkEnd w:id="2"/>
      <w:r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, </w:t>
      </w:r>
      <w:r>
        <w:rPr>
          <w:rFonts w:eastAsia="Liberation Serif"/>
          <w:kern w:val="1"/>
          <w:sz w:val="20"/>
          <w:szCs w:val="20"/>
          <w:lang w:eastAsia="zh-CN" w:bidi="hi-IN"/>
        </w:rPr>
        <w:t xml:space="preserve">   </w:t>
      </w:r>
      <w:r w:rsidRPr="00975085">
        <w:rPr>
          <w:rFonts w:eastAsia="Liberation Serif"/>
          <w:kern w:val="1"/>
          <w:sz w:val="20"/>
          <w:szCs w:val="20"/>
          <w:lang w:eastAsia="zh-CN" w:bidi="hi-IN"/>
        </w:rPr>
        <w:t>PRACUJE    □ ,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tab/>
        <w:t xml:space="preserve">NIE PRACUJE    </w:t>
      </w:r>
      <w:r w:rsidRPr="00975085">
        <w:rPr>
          <w:rFonts w:eastAsia="Liberation Serif"/>
          <w:kern w:val="1"/>
          <w:sz w:val="20"/>
          <w:szCs w:val="20"/>
          <w:lang w:eastAsia="zh-CN" w:bidi="hi-IN"/>
        </w:rPr>
        <w:t>□</w:t>
      </w:r>
    </w:p>
    <w:p w14:paraId="4057D168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75085">
        <w:rPr>
          <w:rFonts w:eastAsia="SimSun"/>
          <w:kern w:val="1"/>
          <w:sz w:val="20"/>
          <w:szCs w:val="20"/>
          <w:lang w:eastAsia="zh-CN" w:bidi="hi-IN"/>
        </w:rPr>
        <w:t xml:space="preserve">OJCIEC -  </w:t>
      </w:r>
      <w:r w:rsidRPr="00975085">
        <w:rPr>
          <w:rFonts w:eastAsia="Liberation Serif"/>
          <w:kern w:val="1"/>
          <w:sz w:val="20"/>
          <w:szCs w:val="20"/>
          <w:lang w:eastAsia="zh-CN" w:bidi="hi-IN"/>
        </w:rPr>
        <w:t>STUDIUJE/UCZY SIĘ (w systemie dziennym)   □ ,</w:t>
      </w:r>
      <w:r>
        <w:rPr>
          <w:rFonts w:eastAsia="Liberation Serif"/>
          <w:kern w:val="1"/>
          <w:sz w:val="20"/>
          <w:szCs w:val="20"/>
          <w:lang w:eastAsia="zh-CN" w:bidi="hi-IN"/>
        </w:rPr>
        <w:t xml:space="preserve">     </w:t>
      </w:r>
      <w:r w:rsidRPr="00975085">
        <w:rPr>
          <w:rFonts w:eastAsia="Liberation Serif"/>
          <w:kern w:val="1"/>
          <w:sz w:val="20"/>
          <w:szCs w:val="20"/>
          <w:lang w:eastAsia="zh-CN" w:bidi="hi-IN"/>
        </w:rPr>
        <w:t>PRACUJE    □ ,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t xml:space="preserve">  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tab/>
        <w:t xml:space="preserve">NIE PRACUJE    </w:t>
      </w:r>
      <w:r w:rsidRPr="00975085">
        <w:rPr>
          <w:rFonts w:eastAsia="Liberation Serif"/>
          <w:kern w:val="1"/>
          <w:sz w:val="20"/>
          <w:szCs w:val="20"/>
          <w:lang w:eastAsia="zh-CN" w:bidi="hi-IN"/>
        </w:rPr>
        <w:t>□</w:t>
      </w:r>
    </w:p>
    <w:p w14:paraId="04095F3F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697ACE7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Liberation Serif"/>
          <w:kern w:val="1"/>
          <w:sz w:val="20"/>
          <w:szCs w:val="20"/>
          <w:lang w:eastAsia="zh-CN" w:bidi="hi-IN"/>
        </w:rPr>
      </w:pPr>
    </w:p>
    <w:p w14:paraId="33D122E3" w14:textId="23C57FB7" w:rsidR="00464D24" w:rsidRPr="00975085" w:rsidRDefault="008063FB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Liberation Serif"/>
          <w:kern w:val="1"/>
          <w:sz w:val="24"/>
          <w:szCs w:val="24"/>
          <w:lang w:eastAsia="zh-CN" w:bidi="hi-IN"/>
        </w:rPr>
        <w:t>4</w:t>
      </w:r>
      <w:r w:rsidR="00464D24" w:rsidRPr="00975085">
        <w:rPr>
          <w:rFonts w:eastAsia="Liberation Serif"/>
          <w:kern w:val="1"/>
          <w:sz w:val="24"/>
          <w:szCs w:val="24"/>
          <w:lang w:eastAsia="zh-CN" w:bidi="hi-IN"/>
        </w:rPr>
        <w:t xml:space="preserve">. Czy dziecko przebywa w rodzinie zastępczej lub placówce opiekuńczo-wychowawczej 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 xml:space="preserve">(zaznaczyć właściwe): NIE   </w:t>
      </w:r>
      <w:r w:rsidR="00464D24"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□    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 xml:space="preserve">  TAK </w:t>
      </w:r>
      <w:r w:rsidR="00464D24"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□ 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 xml:space="preserve">   nazwa placówki …...….……………………………</w:t>
      </w:r>
    </w:p>
    <w:p w14:paraId="793439CD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Liberation Serif"/>
          <w:kern w:val="1"/>
          <w:sz w:val="20"/>
          <w:szCs w:val="20"/>
          <w:lang w:eastAsia="zh-CN" w:bidi="hi-IN"/>
        </w:rPr>
      </w:pPr>
    </w:p>
    <w:p w14:paraId="639A576B" w14:textId="1ACA92CB" w:rsidR="00464D24" w:rsidRPr="00975085" w:rsidRDefault="008063FB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5</w:t>
      </w:r>
      <w:r w:rsidR="00464D24" w:rsidRPr="00975085">
        <w:rPr>
          <w:rFonts w:eastAsia="SimSun"/>
          <w:kern w:val="1"/>
          <w:sz w:val="24"/>
          <w:szCs w:val="24"/>
          <w:lang w:eastAsia="zh-CN" w:bidi="hi-IN"/>
        </w:rPr>
        <w:t>. Dziecko uczęszcza do żłobka niepublicznego NIE / TAK ……….…………………………...</w:t>
      </w:r>
    </w:p>
    <w:p w14:paraId="33189E15" w14:textId="77777777" w:rsidR="00464D24" w:rsidRDefault="00464D24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975085">
        <w:rPr>
          <w:rFonts w:eastAsia="SimSun"/>
          <w:kern w:val="1"/>
          <w:sz w:val="24"/>
          <w:szCs w:val="24"/>
          <w:lang w:eastAsia="zh-CN" w:bidi="hi-IN"/>
        </w:rPr>
        <w:t>(nazwa żłobka)</w:t>
      </w:r>
    </w:p>
    <w:p w14:paraId="527548EB" w14:textId="77777777" w:rsidR="00464D24" w:rsidRDefault="00464D24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87B4F89" w14:textId="77777777" w:rsidR="00464D24" w:rsidRDefault="00464D24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2DA737C0" w14:textId="02A0D624" w:rsidR="00666FAD" w:rsidRDefault="00666FAD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6F43E35D" w14:textId="1A766126" w:rsidR="00043EA3" w:rsidRDefault="00043EA3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4A79AAAC" w14:textId="38956758" w:rsidR="00043EA3" w:rsidRDefault="00043EA3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56AA7329" w14:textId="6410BDB7" w:rsidR="00043EA3" w:rsidRDefault="00043EA3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14AFCCE" w14:textId="77777777" w:rsidR="00043EA3" w:rsidRDefault="00043EA3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31299B2" w14:textId="77777777" w:rsidR="00666FAD" w:rsidRDefault="00666FAD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B9EE613" w14:textId="77777777" w:rsidR="00464D24" w:rsidRPr="00975085" w:rsidRDefault="00464D24" w:rsidP="00464D24">
      <w:pPr>
        <w:widowControl w:val="0"/>
        <w:suppressAutoHyphens/>
        <w:spacing w:after="0" w:line="240" w:lineRule="auto"/>
        <w:ind w:left="5664"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24"/>
        <w:gridCol w:w="974"/>
        <w:gridCol w:w="1300"/>
        <w:gridCol w:w="278"/>
        <w:gridCol w:w="283"/>
        <w:gridCol w:w="1843"/>
        <w:gridCol w:w="940"/>
        <w:gridCol w:w="1301"/>
        <w:gridCol w:w="573"/>
      </w:tblGrid>
      <w:tr w:rsidR="00464D24" w:rsidRPr="00975085" w14:paraId="18FFA4D9" w14:textId="77777777" w:rsidTr="00E36855">
        <w:tc>
          <w:tcPr>
            <w:tcW w:w="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71C0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lastRenderedPageBreak/>
              <w:t xml:space="preserve">DANE MATKI / OPIEKUNA PRAWNEGO 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8D1F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 xml:space="preserve">DANE OJCA / OPIEKUNA PRAWNEGO </w:t>
            </w:r>
          </w:p>
        </w:tc>
      </w:tr>
      <w:tr w:rsidR="00464D24" w:rsidRPr="00975085" w14:paraId="5A4F521E" w14:textId="77777777" w:rsidTr="00E36855">
        <w:trPr>
          <w:trHeight w:val="39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D05B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IMIĘ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FD6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9FFF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IMIĘ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DC18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642A20EC" w14:textId="77777777" w:rsidTr="00E36855">
        <w:trPr>
          <w:trHeight w:val="34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E3B17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AZWISK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B44D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CABD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AZWISKO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330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308F1978" w14:textId="77777777" w:rsidTr="00E36855">
        <w:trPr>
          <w:trHeight w:val="348"/>
        </w:trPr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A92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ESEL - jeśli brak data urodzenia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EEE7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E1EC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ESEL - jeśli brak data urodzenia</w:t>
            </w:r>
          </w:p>
        </w:tc>
        <w:tc>
          <w:tcPr>
            <w:tcW w:w="28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D194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1CC2A86E" w14:textId="77777777" w:rsidTr="00E36855">
        <w:tc>
          <w:tcPr>
            <w:tcW w:w="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F06C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 xml:space="preserve">ADRES MIEJSCA ZAMIESZKANIA 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6BA6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>ADRES MIEJSCA ZAMIESZKANIA</w:t>
            </w:r>
          </w:p>
        </w:tc>
      </w:tr>
      <w:tr w:rsidR="00464D24" w:rsidRPr="00975085" w14:paraId="754C5970" w14:textId="77777777" w:rsidTr="00E3685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57CE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ULICA</w:t>
            </w:r>
          </w:p>
          <w:p w14:paraId="71695D7D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74BA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E83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ULICA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C444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30E532CE" w14:textId="77777777" w:rsidTr="00E3685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1DE5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R DOMU</w:t>
            </w:r>
          </w:p>
          <w:p w14:paraId="3E578593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38C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5AF1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R LOKALU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C20A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E875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R DOMU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766C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BD4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NR LOKALU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9DBE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2A451C0F" w14:textId="77777777" w:rsidTr="00E3685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C5D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2A4F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  <w:p w14:paraId="7E37FFCC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32EA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MIEJSCOWOŚĆ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13F3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5F285F95" w14:textId="77777777" w:rsidTr="00E36855">
        <w:trPr>
          <w:trHeight w:val="29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2991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ADRES E - MAIL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6968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8A6F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ADRES E - MAIL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7B07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14CDC78E" w14:textId="77777777" w:rsidTr="00E36855">
        <w:trPr>
          <w:trHeight w:val="34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4FEA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EL KOM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ADA9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E45D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EL. KOM.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B7EC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45D03853" w14:textId="77777777" w:rsidTr="00E36855">
        <w:trPr>
          <w:trHeight w:val="1549"/>
        </w:trPr>
        <w:tc>
          <w:tcPr>
            <w:tcW w:w="4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5EF0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MIEJSCE ORAZ 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u w:val="single"/>
                <w:lang w:eastAsia="zh-CN" w:bidi="hi-IN"/>
              </w:rPr>
              <w:t xml:space="preserve">GODZINY 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RACY/NAUKI 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br/>
            </w: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>MATKI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/ OPIEKUNA PRAWNEGO </w:t>
            </w:r>
          </w:p>
          <w:p w14:paraId="3FDFFA8C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</w:p>
          <w:p w14:paraId="0E9BB324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06341D3C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8524045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56C2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MIEJSCE ORAZ 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u w:val="single"/>
                <w:lang w:eastAsia="zh-CN" w:bidi="hi-IN"/>
              </w:rPr>
              <w:t>GODZINY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PRACY/NAUKI 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br/>
            </w:r>
            <w:r w:rsidRPr="00975085"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  <w:t>OJCA</w:t>
            </w:r>
            <w:r w:rsidRPr="00975085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/ OPIEKUNA PRAWNEGO</w:t>
            </w:r>
          </w:p>
          <w:p w14:paraId="71A51316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4DA1F30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EEB595E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64D24" w:rsidRPr="00975085" w14:paraId="2C0394F0" w14:textId="77777777" w:rsidTr="00E36855">
        <w:tc>
          <w:tcPr>
            <w:tcW w:w="9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A570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975085">
              <w:rPr>
                <w:rFonts w:eastAsia="Liberation Serif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75085">
              <w:rPr>
                <w:rFonts w:eastAsia="SimSun"/>
                <w:b/>
                <w:kern w:val="1"/>
                <w:sz w:val="24"/>
                <w:szCs w:val="24"/>
                <w:lang w:eastAsia="zh-CN" w:bidi="hi-IN"/>
              </w:rPr>
              <w:t xml:space="preserve">DODATKOWE INFORMACJE O DZIECKU- </w:t>
            </w:r>
            <w:r w:rsidRPr="00975085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stała choroba, alergie, inne</w:t>
            </w:r>
          </w:p>
          <w:p w14:paraId="06909900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14:paraId="744A4A45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14:paraId="61103EE3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14:paraId="47497430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14:paraId="67FB3A97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64D24" w:rsidRPr="00975085" w14:paraId="0D9CAFFB" w14:textId="77777777" w:rsidTr="00E36855">
        <w:trPr>
          <w:trHeight w:val="962"/>
        </w:trPr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0F69F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DPIS MATKI/OPIEKUNA PRAWNEGO</w:t>
            </w:r>
          </w:p>
          <w:p w14:paraId="2A61F38D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  <w:p w14:paraId="0AC92E22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  <w:p w14:paraId="62FB93E2" w14:textId="77777777" w:rsidR="00464D24" w:rsidRPr="00975085" w:rsidRDefault="00464D24" w:rsidP="00D7286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3485" w14:textId="77777777" w:rsidR="00464D24" w:rsidRPr="00975085" w:rsidRDefault="00464D24" w:rsidP="00D7286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975085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DPIS OJCA/OPIEKUNA PRAWNEGO</w:t>
            </w:r>
          </w:p>
        </w:tc>
      </w:tr>
    </w:tbl>
    <w:p w14:paraId="4F17E59B" w14:textId="77777777" w:rsidR="00464D24" w:rsidRPr="00975085" w:rsidRDefault="00464D24" w:rsidP="00464D24">
      <w:pPr>
        <w:widowControl w:val="0"/>
        <w:suppressAutoHyphens/>
        <w:spacing w:after="0"/>
        <w:jc w:val="both"/>
        <w:rPr>
          <w:rFonts w:eastAsia="SimSun"/>
          <w:kern w:val="1"/>
          <w:sz w:val="20"/>
          <w:szCs w:val="20"/>
          <w:lang w:eastAsia="zh-CN" w:bidi="hi-IN"/>
        </w:rPr>
      </w:pPr>
    </w:p>
    <w:p w14:paraId="718BDB2C" w14:textId="77777777" w:rsidR="00464D24" w:rsidRPr="00975085" w:rsidRDefault="00464D24" w:rsidP="00464D24">
      <w:pPr>
        <w:widowControl w:val="0"/>
        <w:suppressAutoHyphens/>
        <w:spacing w:after="0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75085">
        <w:rPr>
          <w:rFonts w:eastAsia="SimSun"/>
          <w:kern w:val="1"/>
          <w:sz w:val="20"/>
          <w:szCs w:val="20"/>
          <w:lang w:eastAsia="zh-CN" w:bidi="hi-IN"/>
        </w:rPr>
        <w:t>OŚWIADCZAM, ŻE ZAPOZNAŁEM/AM SIĘ Z ZASADAMI REKRUTACJI DZIECI DO ŻŁOBKA ORAZ Z REGULAMINEM PORZĄDKOWYM ŻŁOBKA.</w:t>
      </w:r>
    </w:p>
    <w:p w14:paraId="1D640A6B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21F05FD9" w14:textId="77777777" w:rsidR="00464D24" w:rsidRPr="00975085" w:rsidRDefault="00464D24" w:rsidP="00464D24">
      <w:pPr>
        <w:widowControl w:val="0"/>
        <w:suppressAutoHyphens/>
        <w:spacing w:after="0" w:line="240" w:lineRule="auto"/>
        <w:jc w:val="right"/>
        <w:rPr>
          <w:rFonts w:eastAsia="Liberation Serif"/>
          <w:kern w:val="1"/>
          <w:sz w:val="24"/>
          <w:szCs w:val="24"/>
          <w:lang w:eastAsia="zh-CN" w:bidi="hi-IN"/>
        </w:rPr>
      </w:pPr>
      <w:r w:rsidRPr="00975085">
        <w:rPr>
          <w:rFonts w:eastAsia="Liberation Serif"/>
          <w:kern w:val="1"/>
          <w:sz w:val="24"/>
          <w:szCs w:val="24"/>
          <w:lang w:eastAsia="zh-CN" w:bidi="hi-IN"/>
        </w:rPr>
        <w:t>………………………………………</w:t>
      </w:r>
    </w:p>
    <w:p w14:paraId="1D99CB6B" w14:textId="77777777" w:rsidR="00464D24" w:rsidRPr="00975085" w:rsidRDefault="00464D24" w:rsidP="00464D24">
      <w:pPr>
        <w:widowControl w:val="0"/>
        <w:suppressAutoHyphens/>
        <w:spacing w:after="0" w:line="240" w:lineRule="auto"/>
        <w:jc w:val="right"/>
        <w:rPr>
          <w:rFonts w:eastAsia="SimSun"/>
          <w:kern w:val="1"/>
          <w:sz w:val="20"/>
          <w:szCs w:val="20"/>
          <w:lang w:eastAsia="zh-CN" w:bidi="hi-IN"/>
        </w:rPr>
      </w:pPr>
      <w:r w:rsidRPr="00975085">
        <w:rPr>
          <w:rFonts w:eastAsia="Liberation Serif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Data / 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t xml:space="preserve">Podpis rodzica/opiekuna prawnego </w:t>
      </w:r>
      <w:r w:rsidRPr="00975085">
        <w:rPr>
          <w:rFonts w:eastAsia="SimSun"/>
          <w:kern w:val="1"/>
          <w:sz w:val="20"/>
          <w:szCs w:val="20"/>
          <w:lang w:eastAsia="zh-CN" w:bidi="hi-IN"/>
        </w:rPr>
        <w:br/>
        <w:t xml:space="preserve"> składającego wniosek          </w:t>
      </w:r>
    </w:p>
    <w:p w14:paraId="301D9B91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</w:p>
    <w:p w14:paraId="7AE5DF64" w14:textId="78113B92" w:rsidR="00464D24" w:rsidRDefault="00E36855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  <w:r>
        <w:rPr>
          <w:rFonts w:eastAsia="SimSun"/>
          <w:kern w:val="1"/>
          <w:sz w:val="18"/>
          <w:szCs w:val="18"/>
          <w:lang w:eastAsia="zh-CN" w:bidi="hi-IN"/>
        </w:rPr>
        <w:t>Przetwarzanie danych osobowych</w:t>
      </w:r>
    </w:p>
    <w:p w14:paraId="52CCAB5C" w14:textId="041B42F3" w:rsidR="00E36855" w:rsidRPr="00E36855" w:rsidRDefault="00E36855" w:rsidP="00E36855">
      <w:pPr>
        <w:widowControl w:val="0"/>
        <w:suppressAutoHyphens/>
        <w:spacing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  <w:r>
        <w:rPr>
          <w:rFonts w:eastAsia="SimSun"/>
          <w:kern w:val="1"/>
          <w:sz w:val="18"/>
          <w:szCs w:val="18"/>
          <w:lang w:eastAsia="zh-CN" w:bidi="hi-IN"/>
        </w:rPr>
        <w:t>Na podstawie art. 13 ust. 1 i 2 r</w:t>
      </w:r>
      <w:r w:rsidRPr="00E36855">
        <w:rPr>
          <w:rFonts w:eastAsia="SimSun"/>
          <w:kern w:val="1"/>
          <w:sz w:val="18"/>
          <w:szCs w:val="18"/>
          <w:lang w:eastAsia="zh-CN" w:bidi="hi-IN"/>
        </w:rPr>
        <w:t>ozporządzeni</w:t>
      </w:r>
      <w:r>
        <w:rPr>
          <w:rFonts w:eastAsia="SimSun"/>
          <w:kern w:val="1"/>
          <w:sz w:val="18"/>
          <w:szCs w:val="18"/>
          <w:lang w:eastAsia="zh-CN" w:bidi="hi-IN"/>
        </w:rPr>
        <w:t>a</w:t>
      </w:r>
      <w:r w:rsidRPr="00E36855">
        <w:rPr>
          <w:rFonts w:eastAsia="SimSun"/>
          <w:kern w:val="1"/>
          <w:sz w:val="18"/>
          <w:szCs w:val="18"/>
          <w:lang w:eastAsia="zh-CN" w:bidi="hi-I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rz.UE.L 2016 Nr 119, str. 1, ze zm.</w:t>
      </w:r>
      <w:r>
        <w:rPr>
          <w:rFonts w:eastAsia="SimSun"/>
          <w:kern w:val="1"/>
          <w:sz w:val="18"/>
          <w:szCs w:val="18"/>
          <w:lang w:eastAsia="zh-CN" w:bidi="hi-IN"/>
        </w:rPr>
        <w:t xml:space="preserve"> informujemy, że administratorem danych jest </w:t>
      </w:r>
      <w:r w:rsidRPr="00E36855">
        <w:rPr>
          <w:rFonts w:eastAsia="SimSun"/>
          <w:kern w:val="1"/>
          <w:sz w:val="18"/>
          <w:szCs w:val="18"/>
          <w:lang w:eastAsia="zh-CN" w:bidi="hi-IN"/>
        </w:rPr>
        <w:t>Publiczny Żłobek „Iskierka” w Gorzowie Śląskim, ul. F. Chopina 6, 46-310 Gorzów Śląski, NIP 576-15-90-207, REGON 387597890, tel. 34 3000187, email: iskierka@gorzowslaski.pl</w:t>
      </w:r>
      <w:r>
        <w:rPr>
          <w:rFonts w:eastAsia="SimSun"/>
          <w:kern w:val="1"/>
          <w:sz w:val="18"/>
          <w:szCs w:val="18"/>
          <w:lang w:eastAsia="zh-CN" w:bidi="hi-IN"/>
        </w:rPr>
        <w:t xml:space="preserve">. Szczegółowe informacje na temat przetwarzania danych osobowych dostępny jest na stronie internetowej pod adresem: </w:t>
      </w:r>
      <w:r w:rsidRPr="00E36855">
        <w:rPr>
          <w:rFonts w:eastAsia="SimSun"/>
          <w:color w:val="FF0000"/>
          <w:kern w:val="1"/>
          <w:sz w:val="18"/>
          <w:szCs w:val="18"/>
          <w:lang w:eastAsia="zh-CN" w:bidi="hi-IN"/>
        </w:rPr>
        <w:t>https://iskierka.gorzowslaski.pl/m36/k9-Dokumenty</w:t>
      </w:r>
      <w:r>
        <w:rPr>
          <w:rFonts w:eastAsia="SimSun"/>
          <w:kern w:val="1"/>
          <w:sz w:val="18"/>
          <w:szCs w:val="18"/>
          <w:lang w:eastAsia="zh-CN" w:bidi="hi-IN"/>
        </w:rPr>
        <w:t>.</w:t>
      </w:r>
    </w:p>
    <w:p w14:paraId="48274A2C" w14:textId="10D6D479" w:rsidR="00E36855" w:rsidRDefault="00E36855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</w:p>
    <w:p w14:paraId="0F755964" w14:textId="77777777" w:rsidR="00E36855" w:rsidRPr="00975085" w:rsidRDefault="00E36855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</w:p>
    <w:p w14:paraId="5FB7F7BC" w14:textId="77777777" w:rsidR="00464D24" w:rsidRPr="00975085" w:rsidRDefault="00464D24" w:rsidP="00464D24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18"/>
          <w:szCs w:val="18"/>
          <w:lang w:eastAsia="zh-CN" w:bidi="hi-IN"/>
        </w:rPr>
      </w:pPr>
      <w:r w:rsidRPr="00975085">
        <w:rPr>
          <w:rFonts w:eastAsia="SimSun"/>
          <w:kern w:val="1"/>
          <w:sz w:val="18"/>
          <w:szCs w:val="18"/>
          <w:lang w:eastAsia="zh-CN" w:bidi="hi-IN"/>
        </w:rPr>
        <w:t>UWAGA:</w:t>
      </w:r>
      <w:r w:rsidRPr="00975085">
        <w:rPr>
          <w:rFonts w:eastAsia="SimSun"/>
          <w:kern w:val="1"/>
          <w:sz w:val="18"/>
          <w:szCs w:val="18"/>
          <w:lang w:eastAsia="zh-CN" w:bidi="hi-IN"/>
        </w:rPr>
        <w:tab/>
      </w:r>
      <w:r w:rsidRPr="00975085">
        <w:rPr>
          <w:rFonts w:eastAsia="SimSun"/>
          <w:kern w:val="1"/>
          <w:sz w:val="18"/>
          <w:szCs w:val="18"/>
          <w:lang w:eastAsia="zh-CN" w:bidi="hi-IN"/>
        </w:rPr>
        <w:tab/>
      </w:r>
    </w:p>
    <w:p w14:paraId="2FA7E39B" w14:textId="77777777" w:rsidR="00DC784B" w:rsidRDefault="00464D24" w:rsidP="00464D24">
      <w:pPr>
        <w:widowControl w:val="0"/>
        <w:tabs>
          <w:tab w:val="right" w:pos="1185"/>
        </w:tabs>
        <w:suppressAutoHyphens/>
        <w:spacing w:after="0" w:line="360" w:lineRule="auto"/>
        <w:jc w:val="both"/>
      </w:pPr>
      <w:r w:rsidRPr="00975085">
        <w:rPr>
          <w:rFonts w:eastAsia="SimSun"/>
          <w:kern w:val="1"/>
          <w:sz w:val="18"/>
          <w:szCs w:val="18"/>
          <w:lang w:eastAsia="zh-CN" w:bidi="hi-IN"/>
        </w:rPr>
        <w:t xml:space="preserve">1.Dane zawarte w niniejszym wniosku służą wyłącznie do przeprowadzenia rekrutacji do Publicznego Żłobka </w:t>
      </w:r>
      <w:r>
        <w:rPr>
          <w:rFonts w:eastAsia="SimSun"/>
          <w:kern w:val="1"/>
          <w:sz w:val="18"/>
          <w:szCs w:val="18"/>
          <w:lang w:eastAsia="zh-CN" w:bidi="hi-IN"/>
        </w:rPr>
        <w:t>„Iskierka” w Gorzowie Śląskim.</w:t>
      </w:r>
    </w:p>
    <w:sectPr w:rsidR="00DC784B" w:rsidSect="00464D2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4"/>
    <w:rsid w:val="00043EA3"/>
    <w:rsid w:val="00464D24"/>
    <w:rsid w:val="004714A0"/>
    <w:rsid w:val="004E75F3"/>
    <w:rsid w:val="00666FAD"/>
    <w:rsid w:val="008063FB"/>
    <w:rsid w:val="00DC784B"/>
    <w:rsid w:val="00E3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4E10"/>
  <w15:docId w15:val="{900FE805-3836-4BD6-85E4-2DD87A73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685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8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BA06-017E-443C-B871-E88075A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2T09:09:00Z</dcterms:created>
  <dcterms:modified xsi:type="dcterms:W3CDTF">2023-03-29T05:53:00Z</dcterms:modified>
</cp:coreProperties>
</file>